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808" w:rsidRPr="00B16F42" w:rsidRDefault="006604F1" w:rsidP="00C72808">
      <w:pPr>
        <w:rPr>
          <w:rFonts w:ascii="Times New Roman" w:hAnsi="Times New Roman" w:cs="Times New Roman"/>
          <w:sz w:val="24"/>
          <w:szCs w:val="24"/>
        </w:rPr>
      </w:pPr>
      <w:r w:rsidRPr="00B16F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5E6B7C" wp14:editId="3B4E59CD">
                <wp:simplePos x="0" y="0"/>
                <wp:positionH relativeFrom="column">
                  <wp:posOffset>2867025</wp:posOffset>
                </wp:positionH>
                <wp:positionV relativeFrom="paragraph">
                  <wp:posOffset>-286385</wp:posOffset>
                </wp:positionV>
                <wp:extent cx="4181475" cy="11430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808" w:rsidRPr="00686246" w:rsidRDefault="00C72808" w:rsidP="00C72808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686246">
                              <w:rPr>
                                <w:sz w:val="20"/>
                                <w:szCs w:val="20"/>
                              </w:rPr>
                              <w:t>Arizona State University</w:t>
                            </w:r>
                          </w:p>
                          <w:p w:rsidR="00C72808" w:rsidRPr="00686246" w:rsidRDefault="00C72808" w:rsidP="00C72808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686246">
                              <w:rPr>
                                <w:sz w:val="20"/>
                                <w:szCs w:val="20"/>
                              </w:rPr>
                              <w:t>International Students and Scholars Center (ISSC)</w:t>
                            </w:r>
                          </w:p>
                          <w:p w:rsidR="008336DA" w:rsidRDefault="008D2CCD" w:rsidP="00C72808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50 East Lemon Street</w:t>
                            </w:r>
                            <w:r w:rsidR="00C72808" w:rsidRPr="0068624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scovery</w:t>
                            </w:r>
                            <w:r w:rsidR="00C72808" w:rsidRPr="006862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05F7">
                              <w:rPr>
                                <w:sz w:val="20"/>
                                <w:szCs w:val="20"/>
                              </w:rPr>
                              <w:t>Hall</w:t>
                            </w:r>
                            <w:r w:rsidR="00C72808" w:rsidRPr="006862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72808" w:rsidRPr="00686246" w:rsidRDefault="00C72808" w:rsidP="00C72808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686246">
                              <w:rPr>
                                <w:sz w:val="20"/>
                                <w:szCs w:val="20"/>
                              </w:rPr>
                              <w:t>Room 17</w:t>
                            </w:r>
                            <w:r w:rsidR="008D2CC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686246">
                              <w:rPr>
                                <w:sz w:val="20"/>
                                <w:szCs w:val="20"/>
                              </w:rPr>
                              <w:t>, Tempe AZ 85287-</w:t>
                            </w:r>
                            <w:r w:rsidR="00A405F7">
                              <w:rPr>
                                <w:sz w:val="20"/>
                                <w:szCs w:val="20"/>
                              </w:rPr>
                              <w:t>2812</w:t>
                            </w:r>
                          </w:p>
                          <w:p w:rsidR="00C72808" w:rsidRPr="00686246" w:rsidRDefault="00C72808" w:rsidP="00C72808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86246">
                              <w:rPr>
                                <w:sz w:val="20"/>
                                <w:szCs w:val="20"/>
                              </w:rPr>
                              <w:t>Tel (480)727-</w:t>
                            </w:r>
                            <w:r w:rsidR="003E5805">
                              <w:rPr>
                                <w:sz w:val="20"/>
                                <w:szCs w:val="20"/>
                              </w:rPr>
                              <w:t>7125</w:t>
                            </w:r>
                            <w:bookmarkStart w:id="0" w:name="_GoBack"/>
                            <w:bookmarkEnd w:id="0"/>
                            <w:r w:rsidR="00D3181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6246">
                              <w:rPr>
                                <w:sz w:val="20"/>
                                <w:szCs w:val="20"/>
                              </w:rPr>
                              <w:t>Fax (480)</w:t>
                            </w:r>
                            <w:r w:rsidR="00124105" w:rsidRPr="00686246">
                              <w:rPr>
                                <w:sz w:val="20"/>
                                <w:szCs w:val="20"/>
                              </w:rPr>
                              <w:t>727-745</w:t>
                            </w:r>
                            <w:r w:rsidR="009B457B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C72808" w:rsidRDefault="003E5805" w:rsidP="00C72808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hyperlink r:id="rId6" w:history="1">
                              <w:r w:rsidR="00EC4ED4" w:rsidRPr="00451A05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InternationalScholars@asu.edu</w:t>
                              </w:r>
                            </w:hyperlink>
                            <w:r w:rsidR="00C7280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72808" w:rsidRDefault="00C72808" w:rsidP="00C72808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C72808" w:rsidRPr="00CA3DB2" w:rsidRDefault="00C72808" w:rsidP="00C72808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C72808" w:rsidRDefault="00C72808" w:rsidP="00C728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E6B7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25.75pt;margin-top:-22.55pt;width:329.25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" fillcolor="white [3201]" stroked="f" strokeweight=".5pt">
                <v:textbox>
                  <w:txbxContent>
                    <w:p w:rsidR="00C72808" w:rsidRPr="00686246" w:rsidRDefault="00C72808" w:rsidP="00C72808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686246">
                        <w:rPr>
                          <w:sz w:val="20"/>
                          <w:szCs w:val="20"/>
                        </w:rPr>
                        <w:t>Arizona State University</w:t>
                      </w:r>
                    </w:p>
                    <w:p w:rsidR="00C72808" w:rsidRPr="00686246" w:rsidRDefault="00C72808" w:rsidP="00C72808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686246">
                        <w:rPr>
                          <w:sz w:val="20"/>
                          <w:szCs w:val="20"/>
                        </w:rPr>
                        <w:t>International Students and Scholars Center (ISSC)</w:t>
                      </w:r>
                    </w:p>
                    <w:p w:rsidR="008336DA" w:rsidRDefault="008D2CCD" w:rsidP="00C72808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50 East Lemon Street</w:t>
                      </w:r>
                      <w:r w:rsidR="00C72808" w:rsidRPr="00686246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Discovery</w:t>
                      </w:r>
                      <w:r w:rsidR="00C72808" w:rsidRPr="006862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405F7">
                        <w:rPr>
                          <w:sz w:val="20"/>
                          <w:szCs w:val="20"/>
                        </w:rPr>
                        <w:t>Hall</w:t>
                      </w:r>
                      <w:r w:rsidR="00C72808" w:rsidRPr="0068624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72808" w:rsidRPr="00686246" w:rsidRDefault="00C72808" w:rsidP="00C72808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686246">
                        <w:rPr>
                          <w:sz w:val="20"/>
                          <w:szCs w:val="20"/>
                        </w:rPr>
                        <w:t>Room 17</w:t>
                      </w:r>
                      <w:r w:rsidR="008D2CCD">
                        <w:rPr>
                          <w:sz w:val="20"/>
                          <w:szCs w:val="20"/>
                        </w:rPr>
                        <w:t>2</w:t>
                      </w:r>
                      <w:r w:rsidRPr="00686246">
                        <w:rPr>
                          <w:sz w:val="20"/>
                          <w:szCs w:val="20"/>
                        </w:rPr>
                        <w:t>, Tempe AZ 85287-</w:t>
                      </w:r>
                      <w:r w:rsidR="00A405F7">
                        <w:rPr>
                          <w:sz w:val="20"/>
                          <w:szCs w:val="20"/>
                        </w:rPr>
                        <w:t>2812</w:t>
                      </w:r>
                    </w:p>
                    <w:p w:rsidR="00C72808" w:rsidRPr="00686246" w:rsidRDefault="00C72808" w:rsidP="00C72808">
                      <w:pPr>
                        <w:spacing w:after="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686246">
                        <w:rPr>
                          <w:sz w:val="20"/>
                          <w:szCs w:val="20"/>
                        </w:rPr>
                        <w:t>Tel (480)727-</w:t>
                      </w:r>
                      <w:r w:rsidR="003E5805">
                        <w:rPr>
                          <w:sz w:val="20"/>
                          <w:szCs w:val="20"/>
                        </w:rPr>
                        <w:t>7125</w:t>
                      </w:r>
                      <w:bookmarkStart w:id="1" w:name="_GoBack"/>
                      <w:bookmarkEnd w:id="1"/>
                      <w:r w:rsidR="00D3181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86246">
                        <w:rPr>
                          <w:sz w:val="20"/>
                          <w:szCs w:val="20"/>
                        </w:rPr>
                        <w:t>Fax (480)</w:t>
                      </w:r>
                      <w:r w:rsidR="00124105" w:rsidRPr="00686246">
                        <w:rPr>
                          <w:sz w:val="20"/>
                          <w:szCs w:val="20"/>
                        </w:rPr>
                        <w:t>727-745</w:t>
                      </w:r>
                      <w:r w:rsidR="009B457B">
                        <w:rPr>
                          <w:sz w:val="20"/>
                          <w:szCs w:val="20"/>
                        </w:rPr>
                        <w:t>6</w:t>
                      </w:r>
                    </w:p>
                    <w:p w:rsidR="00C72808" w:rsidRDefault="003E5805" w:rsidP="00C72808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hyperlink r:id="rId7" w:history="1">
                        <w:r w:rsidR="00EC4ED4" w:rsidRPr="00451A05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InternationalScholars@asu.edu</w:t>
                        </w:r>
                      </w:hyperlink>
                      <w:r w:rsidR="00C72808">
                        <w:rPr>
                          <w:b/>
                        </w:rPr>
                        <w:t xml:space="preserve"> </w:t>
                      </w:r>
                    </w:p>
                    <w:p w:rsidR="00C72808" w:rsidRDefault="00C72808" w:rsidP="00C72808">
                      <w:pPr>
                        <w:spacing w:after="0"/>
                        <w:jc w:val="right"/>
                        <w:rPr>
                          <w:b/>
                        </w:rPr>
                      </w:pPr>
                    </w:p>
                    <w:p w:rsidR="00C72808" w:rsidRPr="00CA3DB2" w:rsidRDefault="00C72808" w:rsidP="00C72808">
                      <w:pPr>
                        <w:spacing w:after="0"/>
                        <w:jc w:val="right"/>
                        <w:rPr>
                          <w:b/>
                        </w:rPr>
                      </w:pPr>
                    </w:p>
                    <w:p w:rsidR="00C72808" w:rsidRDefault="00C72808" w:rsidP="00C72808"/>
                  </w:txbxContent>
                </v:textbox>
              </v:shape>
            </w:pict>
          </mc:Fallback>
        </mc:AlternateContent>
      </w:r>
      <w:r w:rsidRPr="00B16F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0558AC2" wp14:editId="5CB90E17">
            <wp:simplePos x="0" y="0"/>
            <wp:positionH relativeFrom="column">
              <wp:posOffset>238125</wp:posOffset>
            </wp:positionH>
            <wp:positionV relativeFrom="paragraph">
              <wp:posOffset>-123825</wp:posOffset>
            </wp:positionV>
            <wp:extent cx="1762125" cy="666750"/>
            <wp:effectExtent l="0" t="0" r="9525" b="0"/>
            <wp:wrapNone/>
            <wp:docPr id="12" name="Picture 12" descr="A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808" w:rsidRPr="00B16F42" w:rsidRDefault="00C72808" w:rsidP="00C72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6DA" w:rsidRDefault="00B373B1" w:rsidP="008336DA">
      <w:pPr>
        <w:rPr>
          <w:rFonts w:ascii="Times New Roman" w:hAnsi="Times New Roman" w:cs="Times New Roman"/>
          <w:sz w:val="24"/>
          <w:szCs w:val="24"/>
        </w:rPr>
      </w:pPr>
      <w:r w:rsidRPr="00CD033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E497D" wp14:editId="06560952">
                <wp:simplePos x="0" y="0"/>
                <wp:positionH relativeFrom="column">
                  <wp:posOffset>-9525</wp:posOffset>
                </wp:positionH>
                <wp:positionV relativeFrom="paragraph">
                  <wp:posOffset>199390</wp:posOffset>
                </wp:positionV>
                <wp:extent cx="7058025" cy="635"/>
                <wp:effectExtent l="19050" t="19050" r="28575" b="374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635"/>
                        </a:xfrm>
                        <a:prstGeom prst="line">
                          <a:avLst/>
                        </a:prstGeom>
                        <a:ln w="25400" cap="sq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B3F3E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5.7pt" to="5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" strokecolor="black [3213]" strokeweight="2pt">
                <v:stroke endcap="square"/>
              </v:line>
            </w:pict>
          </mc:Fallback>
        </mc:AlternateContent>
      </w:r>
    </w:p>
    <w:p w:rsidR="009857F1" w:rsidRPr="008336DA" w:rsidRDefault="009857F1" w:rsidP="008336DA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6DA">
        <w:rPr>
          <w:rFonts w:ascii="Times New Roman" w:hAnsi="Times New Roman" w:cs="Times New Roman"/>
          <w:b/>
          <w:sz w:val="24"/>
          <w:szCs w:val="24"/>
        </w:rPr>
        <w:t xml:space="preserve">J-1 </w:t>
      </w:r>
      <w:r w:rsidR="007D3E82">
        <w:rPr>
          <w:rFonts w:ascii="Times New Roman" w:hAnsi="Times New Roman" w:cs="Times New Roman"/>
          <w:b/>
          <w:sz w:val="24"/>
          <w:szCs w:val="24"/>
        </w:rPr>
        <w:t>Exchange Visitor English Proficiency Certification</w:t>
      </w:r>
    </w:p>
    <w:p w:rsidR="009857F1" w:rsidRPr="00C72997" w:rsidRDefault="00942275" w:rsidP="00CD0336">
      <w:pPr>
        <w:spacing w:after="0"/>
        <w:rPr>
          <w:rFonts w:ascii="Times New Roman" w:hAnsi="Times New Roman" w:cs="Times New Roman"/>
        </w:rPr>
      </w:pPr>
      <w:r w:rsidRPr="00C72997">
        <w:rPr>
          <w:rFonts w:ascii="Times New Roman" w:hAnsi="Times New Roman" w:cs="Times New Roman"/>
        </w:rPr>
        <w:t>J-1 regulations require</w:t>
      </w:r>
      <w:r w:rsidR="007D3E82" w:rsidRPr="00C72997">
        <w:rPr>
          <w:rFonts w:ascii="Times New Roman" w:hAnsi="Times New Roman" w:cs="Times New Roman"/>
        </w:rPr>
        <w:t xml:space="preserve"> sponsors to determine that </w:t>
      </w:r>
      <w:r w:rsidR="00F75777" w:rsidRPr="00C72997">
        <w:rPr>
          <w:rFonts w:ascii="Times New Roman" w:hAnsi="Times New Roman" w:cs="Times New Roman"/>
        </w:rPr>
        <w:t>prospective scholars</w:t>
      </w:r>
      <w:r w:rsidR="007D3E82" w:rsidRPr="00C72997">
        <w:rPr>
          <w:rFonts w:ascii="Times New Roman" w:hAnsi="Times New Roman" w:cs="Times New Roman"/>
        </w:rPr>
        <w:t xml:space="preserve"> have sufficient proficiency in the English language to participate in their program. [22 CFR 62.10(a)]. </w:t>
      </w:r>
      <w:r w:rsidR="002B1FDA" w:rsidRPr="00C72997">
        <w:rPr>
          <w:rFonts w:ascii="Times New Roman" w:hAnsi="Times New Roman" w:cs="Times New Roman"/>
        </w:rPr>
        <w:t xml:space="preserve">A sponsor must verify an applicant’s English language proficiency through a recognized English language test, by signed-documentation from an academic institution or English language school, or through a documented interview conducted by the sponsor either in – person or by videoconferencing, or by telephone if </w:t>
      </w:r>
      <w:proofErr w:type="spellStart"/>
      <w:r w:rsidR="002B1FDA" w:rsidRPr="00C72997">
        <w:rPr>
          <w:rFonts w:ascii="Times New Roman" w:hAnsi="Times New Roman" w:cs="Times New Roman"/>
        </w:rPr>
        <w:t>videconferencing</w:t>
      </w:r>
      <w:proofErr w:type="spellEnd"/>
      <w:r w:rsidR="002B1FDA" w:rsidRPr="00C72997">
        <w:rPr>
          <w:rFonts w:ascii="Times New Roman" w:hAnsi="Times New Roman" w:cs="Times New Roman"/>
        </w:rPr>
        <w:t xml:space="preserve"> is not a viable option. This form must be completed, signed, and dated by the department.</w:t>
      </w:r>
    </w:p>
    <w:p w:rsidR="002B1FDA" w:rsidRPr="002B1FDA" w:rsidRDefault="002B1FDA" w:rsidP="00CD033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"/>
        <w:tblW w:w="11088" w:type="dxa"/>
        <w:tblLook w:val="04A0" w:firstRow="1" w:lastRow="0" w:firstColumn="1" w:lastColumn="0" w:noHBand="0" w:noVBand="1"/>
      </w:tblPr>
      <w:tblGrid>
        <w:gridCol w:w="4500"/>
        <w:gridCol w:w="6588"/>
      </w:tblGrid>
      <w:tr w:rsidR="00BD4FEF" w:rsidRPr="00B968A8" w:rsidTr="00C7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BD4FEF" w:rsidRPr="00B968A8" w:rsidRDefault="00BD4FEF" w:rsidP="002B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8A8">
              <w:rPr>
                <w:rFonts w:ascii="Times New Roman" w:hAnsi="Times New Roman" w:cs="Times New Roman"/>
                <w:sz w:val="24"/>
                <w:szCs w:val="24"/>
              </w:rPr>
              <w:t xml:space="preserve">Applicant’s </w:t>
            </w:r>
            <w:r w:rsidR="002B1FDA">
              <w:rPr>
                <w:rFonts w:ascii="Times New Roman" w:hAnsi="Times New Roman" w:cs="Times New Roman"/>
                <w:sz w:val="24"/>
                <w:szCs w:val="24"/>
              </w:rPr>
              <w:t>First, Middle Initial         Last</w:t>
            </w:r>
          </w:p>
        </w:tc>
        <w:tc>
          <w:tcPr>
            <w:tcW w:w="6588" w:type="dxa"/>
          </w:tcPr>
          <w:p w:rsidR="00BD4FEF" w:rsidRPr="00B968A8" w:rsidRDefault="00BD4FEF" w:rsidP="00CD03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B1F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ntry of Citizenship</w:t>
            </w:r>
          </w:p>
        </w:tc>
      </w:tr>
      <w:tr w:rsidR="00BD4FEF" w:rsidTr="00C7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BD4FEF" w:rsidRPr="00B56953" w:rsidRDefault="00BD4FEF" w:rsidP="00CD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8" w:type="dxa"/>
          </w:tcPr>
          <w:p w:rsidR="00BD4FEF" w:rsidRDefault="00BD4FEF" w:rsidP="00CD0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5FBA" w:rsidRPr="00B968A8" w:rsidRDefault="00985FBA" w:rsidP="00CD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FBA" w:rsidRPr="00C72997" w:rsidRDefault="00B56953" w:rsidP="00CD0336">
      <w:pPr>
        <w:spacing w:after="0"/>
        <w:rPr>
          <w:rFonts w:ascii="Times New Roman" w:hAnsi="Times New Roman" w:cs="Times New Roman"/>
        </w:rPr>
      </w:pPr>
      <w:r w:rsidRPr="00C72997">
        <w:rPr>
          <w:rFonts w:ascii="Times New Roman" w:hAnsi="Times New Roman" w:cs="Times New Roman"/>
        </w:rPr>
        <w:t xml:space="preserve">English proficiency </w:t>
      </w:r>
      <w:r w:rsidR="00BD4FEF" w:rsidRPr="00C72997">
        <w:rPr>
          <w:rFonts w:ascii="Times New Roman" w:hAnsi="Times New Roman" w:cs="Times New Roman"/>
        </w:rPr>
        <w:t>is documented by</w:t>
      </w:r>
      <w:r w:rsidR="00B373B1" w:rsidRPr="00C72997">
        <w:rPr>
          <w:rFonts w:ascii="Times New Roman" w:hAnsi="Times New Roman" w:cs="Times New Roman"/>
        </w:rPr>
        <w:t xml:space="preserve"> one of the following (S</w:t>
      </w:r>
      <w:r w:rsidR="002B1FDA" w:rsidRPr="00C72997">
        <w:rPr>
          <w:rFonts w:ascii="Times New Roman" w:hAnsi="Times New Roman" w:cs="Times New Roman"/>
        </w:rPr>
        <w:t>elect at least one and/or more, if applicable</w:t>
      </w:r>
      <w:r w:rsidR="00B373B1" w:rsidRPr="00C72997">
        <w:rPr>
          <w:rFonts w:ascii="Times New Roman" w:hAnsi="Times New Roman" w:cs="Times New Roman"/>
        </w:rPr>
        <w:t>):</w:t>
      </w:r>
    </w:p>
    <w:p w:rsidR="006604F1" w:rsidRPr="002B1FDA" w:rsidRDefault="006604F1" w:rsidP="002B1F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FDA" w:rsidRPr="00C72997" w:rsidRDefault="00365B27" w:rsidP="006604F1">
      <w:pPr>
        <w:spacing w:after="0"/>
        <w:rPr>
          <w:rFonts w:ascii="Times New Roman" w:hAnsi="Times New Roman" w:cs="Times New Roman"/>
        </w:rPr>
      </w:pPr>
      <w:r w:rsidRPr="002B1F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2E3037" wp14:editId="0AFC7E15">
                <wp:simplePos x="0" y="0"/>
                <wp:positionH relativeFrom="column">
                  <wp:posOffset>-9525</wp:posOffset>
                </wp:positionH>
                <wp:positionV relativeFrom="paragraph">
                  <wp:posOffset>8255</wp:posOffset>
                </wp:positionV>
                <wp:extent cx="15240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74FDB" id="Rectangle 6" o:spid="_x0000_s1026" style="position:absolute;margin-left:-.75pt;margin-top:.65pt;width:12pt;height:10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" filled="f" strokecolor="black [3213]" strokeweight="1pt"/>
            </w:pict>
          </mc:Fallback>
        </mc:AlternateContent>
      </w:r>
      <w:r w:rsidRPr="002B1FDA">
        <w:rPr>
          <w:rFonts w:ascii="Times New Roman" w:hAnsi="Times New Roman" w:cs="Times New Roman"/>
          <w:sz w:val="24"/>
          <w:szCs w:val="24"/>
        </w:rPr>
        <w:t xml:space="preserve">      </w:t>
      </w:r>
      <w:r w:rsidR="00B56953" w:rsidRPr="00C72997">
        <w:rPr>
          <w:rFonts w:ascii="Times New Roman" w:hAnsi="Times New Roman" w:cs="Times New Roman"/>
        </w:rPr>
        <w:t>A r</w:t>
      </w:r>
      <w:r w:rsidR="00B373B1" w:rsidRPr="00C72997">
        <w:rPr>
          <w:rFonts w:ascii="Times New Roman" w:hAnsi="Times New Roman" w:cs="Times New Roman"/>
        </w:rPr>
        <w:t>ecognized English language test</w:t>
      </w:r>
      <w:r w:rsidR="006604F1" w:rsidRPr="00C72997">
        <w:rPr>
          <w:rFonts w:ascii="Times New Roman" w:hAnsi="Times New Roman" w:cs="Times New Roman"/>
        </w:rPr>
        <w:t xml:space="preserve"> (</w:t>
      </w:r>
      <w:r w:rsidR="002B1FDA" w:rsidRPr="00C72997">
        <w:rPr>
          <w:rFonts w:ascii="Times New Roman" w:hAnsi="Times New Roman" w:cs="Times New Roman"/>
        </w:rPr>
        <w:t xml:space="preserve">For example: this can be </w:t>
      </w:r>
      <w:r w:rsidR="00B373B1" w:rsidRPr="00C72997">
        <w:rPr>
          <w:rFonts w:ascii="Times New Roman" w:hAnsi="Times New Roman" w:cs="Times New Roman"/>
        </w:rPr>
        <w:t>T</w:t>
      </w:r>
      <w:r w:rsidR="002B1FDA" w:rsidRPr="00C72997">
        <w:rPr>
          <w:rFonts w:ascii="Times New Roman" w:hAnsi="Times New Roman" w:cs="Times New Roman"/>
        </w:rPr>
        <w:t>est of English as a Foreign Language (T</w:t>
      </w:r>
      <w:r w:rsidR="00B373B1" w:rsidRPr="00C72997">
        <w:rPr>
          <w:rFonts w:ascii="Times New Roman" w:hAnsi="Times New Roman" w:cs="Times New Roman"/>
        </w:rPr>
        <w:t>OEFL</w:t>
      </w:r>
      <w:r w:rsidR="002B1FDA" w:rsidRPr="00C72997">
        <w:rPr>
          <w:rFonts w:ascii="Times New Roman" w:hAnsi="Times New Roman" w:cs="Times New Roman"/>
        </w:rPr>
        <w:t>)</w:t>
      </w:r>
    </w:p>
    <w:p w:rsidR="002B1FDA" w:rsidRPr="00C72997" w:rsidRDefault="002B1FDA" w:rsidP="006604F1">
      <w:pPr>
        <w:spacing w:after="0"/>
        <w:rPr>
          <w:rFonts w:ascii="Times New Roman" w:hAnsi="Times New Roman" w:cs="Times New Roman"/>
        </w:rPr>
      </w:pPr>
      <w:r w:rsidRPr="00C72997">
        <w:rPr>
          <w:rFonts w:ascii="Times New Roman" w:hAnsi="Times New Roman" w:cs="Times New Roman"/>
        </w:rPr>
        <w:t xml:space="preserve">    </w:t>
      </w:r>
      <w:r w:rsidR="00B373B1" w:rsidRPr="00C72997">
        <w:rPr>
          <w:rFonts w:ascii="Times New Roman" w:hAnsi="Times New Roman" w:cs="Times New Roman"/>
        </w:rPr>
        <w:t xml:space="preserve"> </w:t>
      </w:r>
      <w:r w:rsidRPr="00C72997">
        <w:rPr>
          <w:rFonts w:ascii="Times New Roman" w:hAnsi="Times New Roman" w:cs="Times New Roman"/>
        </w:rPr>
        <w:t xml:space="preserve"> </w:t>
      </w:r>
      <w:proofErr w:type="gramStart"/>
      <w:r w:rsidR="00B373B1" w:rsidRPr="00C72997">
        <w:rPr>
          <w:rFonts w:ascii="Times New Roman" w:hAnsi="Times New Roman" w:cs="Times New Roman"/>
        </w:rPr>
        <w:t>or</w:t>
      </w:r>
      <w:proofErr w:type="gramEnd"/>
      <w:r w:rsidR="00B373B1" w:rsidRPr="00C72997">
        <w:rPr>
          <w:rFonts w:ascii="Times New Roman" w:hAnsi="Times New Roman" w:cs="Times New Roman"/>
        </w:rPr>
        <w:t xml:space="preserve"> </w:t>
      </w:r>
      <w:r w:rsidRPr="00C72997">
        <w:rPr>
          <w:rFonts w:ascii="Times New Roman" w:hAnsi="Times New Roman" w:cs="Times New Roman"/>
        </w:rPr>
        <w:t>International English Language Testing System (IELTS)</w:t>
      </w:r>
      <w:r w:rsidR="0061415E">
        <w:rPr>
          <w:rFonts w:ascii="Times New Roman" w:hAnsi="Times New Roman" w:cs="Times New Roman"/>
        </w:rPr>
        <w:t xml:space="preserve">). If this is selected, please attach </w:t>
      </w:r>
      <w:r w:rsidR="00064D28">
        <w:rPr>
          <w:rFonts w:ascii="Times New Roman" w:hAnsi="Times New Roman" w:cs="Times New Roman"/>
        </w:rPr>
        <w:t>supporting</w:t>
      </w:r>
      <w:r w:rsidR="0061415E">
        <w:rPr>
          <w:rFonts w:ascii="Times New Roman" w:hAnsi="Times New Roman" w:cs="Times New Roman"/>
        </w:rPr>
        <w:t xml:space="preserve"> documentation.</w:t>
      </w:r>
    </w:p>
    <w:p w:rsidR="006604F1" w:rsidRPr="002B1FDA" w:rsidRDefault="002B1FDA" w:rsidP="006604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1FDA">
        <w:rPr>
          <w:rFonts w:ascii="Times New Roman" w:hAnsi="Times New Roman" w:cs="Times New Roman"/>
          <w:sz w:val="24"/>
          <w:szCs w:val="24"/>
        </w:rPr>
        <w:t xml:space="preserve">      </w:t>
      </w:r>
      <w:r w:rsidRPr="002B1FDA">
        <w:rPr>
          <w:rFonts w:ascii="Times New Roman" w:hAnsi="Times New Roman" w:cs="Times New Roman"/>
          <w:sz w:val="20"/>
          <w:szCs w:val="20"/>
        </w:rPr>
        <w:t xml:space="preserve">TOEFL: </w:t>
      </w:r>
      <w:r w:rsidR="006604F1" w:rsidRPr="002B1FDA">
        <w:rPr>
          <w:rFonts w:ascii="Times New Roman" w:hAnsi="Times New Roman" w:cs="Times New Roman"/>
          <w:sz w:val="20"/>
          <w:szCs w:val="20"/>
        </w:rPr>
        <w:t xml:space="preserve">Minimum score of 500 (paper-based), 173 (computer-based), or 61 (internet-based) </w:t>
      </w:r>
    </w:p>
    <w:p w:rsidR="00B373B1" w:rsidRPr="002B1FDA" w:rsidRDefault="002B1FDA" w:rsidP="006604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1FDA">
        <w:rPr>
          <w:rFonts w:ascii="Times New Roman" w:hAnsi="Times New Roman" w:cs="Times New Roman"/>
          <w:sz w:val="20"/>
          <w:szCs w:val="20"/>
        </w:rPr>
        <w:t xml:space="preserve">      </w:t>
      </w:r>
      <w:r w:rsidR="0061415E">
        <w:rPr>
          <w:rFonts w:ascii="Times New Roman" w:hAnsi="Times New Roman" w:cs="Times New Roman"/>
          <w:sz w:val="20"/>
          <w:szCs w:val="20"/>
        </w:rPr>
        <w:t xml:space="preserve"> </w:t>
      </w:r>
      <w:r w:rsidRPr="002B1FDA">
        <w:rPr>
          <w:rFonts w:ascii="Times New Roman" w:hAnsi="Times New Roman" w:cs="Times New Roman"/>
          <w:sz w:val="20"/>
          <w:szCs w:val="20"/>
        </w:rPr>
        <w:t xml:space="preserve"> IELTS: </w:t>
      </w:r>
      <w:r w:rsidR="006604F1" w:rsidRPr="002B1FDA">
        <w:rPr>
          <w:rFonts w:ascii="Times New Roman" w:hAnsi="Times New Roman" w:cs="Times New Roman"/>
          <w:sz w:val="20"/>
          <w:szCs w:val="20"/>
        </w:rPr>
        <w:t>Minimum overall band of 6.0 with no band below 5.5</w:t>
      </w:r>
    </w:p>
    <w:p w:rsidR="00B373B1" w:rsidRPr="002B1FDA" w:rsidRDefault="00B373B1" w:rsidP="00B373B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B1FDA" w:rsidRPr="00C72997" w:rsidRDefault="00365B27" w:rsidP="00365B27">
      <w:pPr>
        <w:spacing w:after="0"/>
        <w:rPr>
          <w:rFonts w:ascii="Times New Roman" w:hAnsi="Times New Roman" w:cs="Times New Roman"/>
        </w:rPr>
      </w:pPr>
      <w:r w:rsidRPr="002B1F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F3FD77" wp14:editId="494F9299">
                <wp:simplePos x="0" y="0"/>
                <wp:positionH relativeFrom="column">
                  <wp:posOffset>-9525</wp:posOffset>
                </wp:positionH>
                <wp:positionV relativeFrom="paragraph">
                  <wp:posOffset>5715</wp:posOffset>
                </wp:positionV>
                <wp:extent cx="152400" cy="133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E1CC3" id="Rectangle 7" o:spid="_x0000_s1026" style="position:absolute;margin-left:-.75pt;margin-top:.45pt;width:12pt;height:1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" filled="f" strokecolor="black [3213]" strokeweight="1pt"/>
            </w:pict>
          </mc:Fallback>
        </mc:AlternateContent>
      </w:r>
      <w:r w:rsidRPr="002B1FDA">
        <w:rPr>
          <w:rFonts w:ascii="Times New Roman" w:hAnsi="Times New Roman" w:cs="Times New Roman"/>
          <w:sz w:val="24"/>
          <w:szCs w:val="24"/>
        </w:rPr>
        <w:t xml:space="preserve">     </w:t>
      </w:r>
      <w:r w:rsidR="00B56953" w:rsidRPr="00C72997">
        <w:rPr>
          <w:rFonts w:ascii="Times New Roman" w:hAnsi="Times New Roman" w:cs="Times New Roman"/>
        </w:rPr>
        <w:t>Signed documentation from an academic institution or English language school</w:t>
      </w:r>
      <w:r w:rsidR="002B1FDA" w:rsidRPr="00C72997">
        <w:rPr>
          <w:rFonts w:ascii="Times New Roman" w:hAnsi="Times New Roman" w:cs="Times New Roman"/>
        </w:rPr>
        <w:t xml:space="preserve"> </w:t>
      </w:r>
    </w:p>
    <w:p w:rsidR="00B56953" w:rsidRPr="00C72997" w:rsidRDefault="002B1FDA" w:rsidP="00365B27">
      <w:pPr>
        <w:spacing w:after="0"/>
        <w:rPr>
          <w:rFonts w:ascii="Times New Roman" w:hAnsi="Times New Roman" w:cs="Times New Roman"/>
        </w:rPr>
      </w:pPr>
      <w:r w:rsidRPr="00C72997">
        <w:rPr>
          <w:rFonts w:ascii="Times New Roman" w:hAnsi="Times New Roman" w:cs="Times New Roman"/>
        </w:rPr>
        <w:t xml:space="preserve">     (If this is selected, please attach </w:t>
      </w:r>
      <w:r w:rsidR="00064D28">
        <w:rPr>
          <w:rFonts w:ascii="Times New Roman" w:hAnsi="Times New Roman" w:cs="Times New Roman"/>
        </w:rPr>
        <w:t>supporting</w:t>
      </w:r>
      <w:r w:rsidRPr="00C72997">
        <w:rPr>
          <w:rFonts w:ascii="Times New Roman" w:hAnsi="Times New Roman" w:cs="Times New Roman"/>
        </w:rPr>
        <w:t xml:space="preserve"> documentation). </w:t>
      </w:r>
    </w:p>
    <w:p w:rsidR="00B373B1" w:rsidRPr="002B1FDA" w:rsidRDefault="00B373B1" w:rsidP="00015AB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968A8" w:rsidRPr="00C72997" w:rsidRDefault="00365B27" w:rsidP="002B1FDA">
      <w:pPr>
        <w:spacing w:after="0"/>
        <w:rPr>
          <w:rFonts w:ascii="Times New Roman" w:hAnsi="Times New Roman" w:cs="Times New Roman"/>
        </w:rPr>
      </w:pPr>
      <w:r w:rsidRPr="002B1F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B7E5A8" wp14:editId="05F20AFE">
                <wp:simplePos x="0" y="0"/>
                <wp:positionH relativeFrom="column">
                  <wp:posOffset>-19050</wp:posOffset>
                </wp:positionH>
                <wp:positionV relativeFrom="paragraph">
                  <wp:posOffset>16510</wp:posOffset>
                </wp:positionV>
                <wp:extent cx="152400" cy="1333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B27" w:rsidRDefault="00365B27" w:rsidP="00365B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7E5A8" id="Rectangle 8" o:spid="_x0000_s1027" style="position:absolute;margin-left:-1.5pt;margin-top:1.3pt;width:12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" filled="f" strokecolor="black [3213]" strokeweight="1pt">
                <v:textbox>
                  <w:txbxContent>
                    <w:p w:rsidR="00365B27" w:rsidRDefault="00365B27" w:rsidP="00365B2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B1FDA">
        <w:rPr>
          <w:rFonts w:ascii="Times New Roman" w:hAnsi="Times New Roman" w:cs="Times New Roman"/>
          <w:sz w:val="24"/>
          <w:szCs w:val="24"/>
        </w:rPr>
        <w:t xml:space="preserve">     </w:t>
      </w:r>
      <w:r w:rsidR="002B1FDA" w:rsidRPr="00C72997">
        <w:rPr>
          <w:rFonts w:ascii="Times New Roman" w:hAnsi="Times New Roman" w:cs="Times New Roman"/>
        </w:rPr>
        <w:t>A documented interview conducted by the sponsor either</w:t>
      </w:r>
    </w:p>
    <w:p w:rsidR="002B1FDA" w:rsidRPr="00C72997" w:rsidRDefault="002B1FDA" w:rsidP="002B1FD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C72997">
        <w:rPr>
          <w:rFonts w:ascii="Times New Roman" w:hAnsi="Times New Roman" w:cs="Times New Roman"/>
        </w:rPr>
        <w:t>In person</w:t>
      </w:r>
    </w:p>
    <w:p w:rsidR="002B1FDA" w:rsidRPr="00C72997" w:rsidRDefault="002B1FDA" w:rsidP="002B1FD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C72997">
        <w:rPr>
          <w:rFonts w:ascii="Times New Roman" w:hAnsi="Times New Roman" w:cs="Times New Roman"/>
        </w:rPr>
        <w:t>Videoconferencing</w:t>
      </w:r>
    </w:p>
    <w:p w:rsidR="002B1FDA" w:rsidRPr="00C72997" w:rsidRDefault="002B1FDA" w:rsidP="002B1FD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C72997">
        <w:rPr>
          <w:rFonts w:ascii="Times New Roman" w:hAnsi="Times New Roman" w:cs="Times New Roman"/>
        </w:rPr>
        <w:t>Telephone if videoconferencing is not a viable option</w:t>
      </w:r>
    </w:p>
    <w:p w:rsidR="002B1FDA" w:rsidRPr="00C72997" w:rsidRDefault="002B1FDA" w:rsidP="002B1FDA">
      <w:pPr>
        <w:spacing w:after="0"/>
        <w:rPr>
          <w:rFonts w:ascii="Times New Roman" w:hAnsi="Times New Roman" w:cs="Times New Roman"/>
        </w:rPr>
      </w:pPr>
      <w:r w:rsidRPr="00C72997">
        <w:rPr>
          <w:rFonts w:ascii="Times New Roman" w:hAnsi="Times New Roman" w:cs="Times New Roman"/>
        </w:rPr>
        <w:t xml:space="preserve">    (See </w:t>
      </w:r>
      <w:r w:rsidR="00146A44">
        <w:rPr>
          <w:rFonts w:ascii="Times New Roman" w:hAnsi="Times New Roman" w:cs="Times New Roman"/>
        </w:rPr>
        <w:t xml:space="preserve">sample </w:t>
      </w:r>
      <w:r w:rsidRPr="00C72997">
        <w:rPr>
          <w:rFonts w:ascii="Times New Roman" w:hAnsi="Times New Roman" w:cs="Times New Roman"/>
        </w:rPr>
        <w:t>English Proficiency Interview Form for your reference)</w:t>
      </w:r>
    </w:p>
    <w:p w:rsidR="002B1FDA" w:rsidRPr="002B1FDA" w:rsidRDefault="002B1FDA" w:rsidP="002B1FD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"/>
        <w:tblW w:w="0" w:type="auto"/>
        <w:tblInd w:w="18" w:type="dxa"/>
        <w:tblLook w:val="04A0" w:firstRow="1" w:lastRow="0" w:firstColumn="1" w:lastColumn="0" w:noHBand="0" w:noVBand="1"/>
      </w:tblPr>
      <w:tblGrid>
        <w:gridCol w:w="11050"/>
      </w:tblGrid>
      <w:tr w:rsidR="00F75777" w:rsidTr="00C7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</w:tcPr>
          <w:p w:rsidR="00F75777" w:rsidRPr="00C72997" w:rsidRDefault="00F75777" w:rsidP="00F75777">
            <w:pPr>
              <w:rPr>
                <w:rFonts w:ascii="Times New Roman" w:hAnsi="Times New Roman" w:cs="Times New Roman"/>
              </w:rPr>
            </w:pPr>
            <w:r w:rsidRPr="00C72997">
              <w:rPr>
                <w:rFonts w:ascii="Times New Roman" w:hAnsi="Times New Roman" w:cs="Times New Roman"/>
              </w:rPr>
              <w:t>Certification by ASU HOST faculty member</w:t>
            </w:r>
          </w:p>
        </w:tc>
      </w:tr>
      <w:tr w:rsidR="00F75777" w:rsidTr="00C7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</w:tcPr>
          <w:p w:rsidR="00F75777" w:rsidRPr="002B1FDA" w:rsidRDefault="00F75777" w:rsidP="00CD0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5E" w:rsidRDefault="00F75777" w:rsidP="00CD0336">
            <w:pPr>
              <w:rPr>
                <w:rFonts w:ascii="Times New Roman" w:hAnsi="Times New Roman" w:cs="Times New Roman"/>
                <w:b w:val="0"/>
              </w:rPr>
            </w:pPr>
            <w:r w:rsidRPr="00C72997">
              <w:rPr>
                <w:rFonts w:ascii="Times New Roman" w:hAnsi="Times New Roman" w:cs="Times New Roman"/>
                <w:b w:val="0"/>
              </w:rPr>
              <w:t xml:space="preserve">I certify that </w:t>
            </w:r>
            <w:r w:rsidR="002B1FDA" w:rsidRPr="00C72997">
              <w:rPr>
                <w:rFonts w:ascii="Times New Roman" w:hAnsi="Times New Roman" w:cs="Times New Roman"/>
                <w:b w:val="0"/>
              </w:rPr>
              <w:t>___________________</w:t>
            </w:r>
            <w:r w:rsidR="00C72997" w:rsidRPr="00C72997">
              <w:rPr>
                <w:rFonts w:ascii="Times New Roman" w:hAnsi="Times New Roman" w:cs="Times New Roman"/>
                <w:b w:val="0"/>
              </w:rPr>
              <w:t>_____</w:t>
            </w:r>
            <w:proofErr w:type="gramStart"/>
            <w:r w:rsidR="00C72997" w:rsidRPr="00C72997">
              <w:rPr>
                <w:rFonts w:ascii="Times New Roman" w:hAnsi="Times New Roman" w:cs="Times New Roman"/>
                <w:b w:val="0"/>
              </w:rPr>
              <w:t>_</w:t>
            </w:r>
            <w:r w:rsidR="002B1FDA" w:rsidRPr="00C72997">
              <w:rPr>
                <w:rFonts w:ascii="Times New Roman" w:hAnsi="Times New Roman" w:cs="Times New Roman"/>
                <w:b w:val="0"/>
              </w:rPr>
              <w:t>(</w:t>
            </w:r>
            <w:proofErr w:type="gramEnd"/>
            <w:r w:rsidR="002B1FDA" w:rsidRPr="00C72997">
              <w:rPr>
                <w:rFonts w:ascii="Times New Roman" w:hAnsi="Times New Roman" w:cs="Times New Roman"/>
                <w:b w:val="0"/>
              </w:rPr>
              <w:t xml:space="preserve">scholar’s name)’s English is adequate for the proposed project objective </w:t>
            </w:r>
            <w:r w:rsidR="00943B7D">
              <w:rPr>
                <w:rFonts w:ascii="Times New Roman" w:hAnsi="Times New Roman" w:cs="Times New Roman"/>
                <w:b w:val="0"/>
              </w:rPr>
              <w:t xml:space="preserve">and </w:t>
            </w:r>
            <w:r w:rsidR="002B1FDA" w:rsidRPr="00C72997">
              <w:rPr>
                <w:rFonts w:ascii="Times New Roman" w:hAnsi="Times New Roman" w:cs="Times New Roman"/>
                <w:b w:val="0"/>
              </w:rPr>
              <w:t>is sufficient for him/her to function on a day-to day basis in an Englis</w:t>
            </w:r>
            <w:r w:rsidR="00A548C4">
              <w:rPr>
                <w:rFonts w:ascii="Times New Roman" w:hAnsi="Times New Roman" w:cs="Times New Roman"/>
                <w:b w:val="0"/>
              </w:rPr>
              <w:t xml:space="preserve">h speaking environment. </w:t>
            </w:r>
          </w:p>
          <w:p w:rsidR="00B1285E" w:rsidRDefault="00B1285E" w:rsidP="00CD0336">
            <w:pPr>
              <w:rPr>
                <w:rFonts w:ascii="Times New Roman" w:hAnsi="Times New Roman" w:cs="Times New Roman"/>
                <w:b w:val="0"/>
              </w:rPr>
            </w:pPr>
          </w:p>
          <w:p w:rsidR="00F75777" w:rsidRPr="00B1285E" w:rsidRDefault="00A548C4" w:rsidP="00CD0336">
            <w:pPr>
              <w:rPr>
                <w:rFonts w:ascii="Times New Roman" w:hAnsi="Times New Roman" w:cs="Times New Roman"/>
              </w:rPr>
            </w:pPr>
            <w:r w:rsidRPr="00B1285E">
              <w:rPr>
                <w:rFonts w:ascii="Times New Roman" w:hAnsi="Times New Roman" w:cs="Times New Roman"/>
              </w:rPr>
              <w:t>Evidence</w:t>
            </w:r>
            <w:r w:rsidR="002B1FDA" w:rsidRPr="00B1285E">
              <w:rPr>
                <w:rFonts w:ascii="Times New Roman" w:hAnsi="Times New Roman" w:cs="Times New Roman"/>
              </w:rPr>
              <w:t xml:space="preserve"> of the measurement of the applicant’s English language proficiency has been retained and ca</w:t>
            </w:r>
            <w:r w:rsidRPr="00B1285E">
              <w:rPr>
                <w:rFonts w:ascii="Times New Roman" w:hAnsi="Times New Roman" w:cs="Times New Roman"/>
              </w:rPr>
              <w:t>n</w:t>
            </w:r>
            <w:r w:rsidR="002B1FDA" w:rsidRPr="00B1285E">
              <w:rPr>
                <w:rFonts w:ascii="Times New Roman" w:hAnsi="Times New Roman" w:cs="Times New Roman"/>
              </w:rPr>
              <w:t xml:space="preserve"> be made available to the Department of State upon request. </w:t>
            </w:r>
          </w:p>
          <w:p w:rsidR="002B1FDA" w:rsidRPr="002B1FDA" w:rsidRDefault="002B1FDA" w:rsidP="00CD0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DA" w:rsidRPr="008E479D" w:rsidRDefault="00F75777" w:rsidP="00F75777">
            <w:pPr>
              <w:rPr>
                <w:rFonts w:ascii="Times New Roman" w:hAnsi="Times New Roman" w:cs="Times New Roman"/>
              </w:rPr>
            </w:pPr>
            <w:r w:rsidRPr="008E479D">
              <w:rPr>
                <w:rFonts w:ascii="Times New Roman" w:hAnsi="Times New Roman" w:cs="Times New Roman"/>
              </w:rPr>
              <w:t>_______</w:t>
            </w:r>
            <w:r w:rsidR="00C72997" w:rsidRPr="008E479D">
              <w:rPr>
                <w:rFonts w:ascii="Times New Roman" w:hAnsi="Times New Roman" w:cs="Times New Roman"/>
              </w:rPr>
              <w:t xml:space="preserve">______________________________  </w:t>
            </w:r>
            <w:r w:rsidRPr="008E479D">
              <w:rPr>
                <w:rFonts w:ascii="Times New Roman" w:hAnsi="Times New Roman" w:cs="Times New Roman"/>
              </w:rPr>
              <w:t>__________________________</w:t>
            </w:r>
            <w:r w:rsidR="002B1FDA" w:rsidRPr="008E479D">
              <w:rPr>
                <w:rFonts w:ascii="Times New Roman" w:hAnsi="Times New Roman" w:cs="Times New Roman"/>
              </w:rPr>
              <w:t>__</w:t>
            </w:r>
            <w:r w:rsidR="00C72997" w:rsidRPr="008E479D">
              <w:rPr>
                <w:rFonts w:ascii="Times New Roman" w:hAnsi="Times New Roman" w:cs="Times New Roman"/>
              </w:rPr>
              <w:t>______</w:t>
            </w:r>
            <w:r w:rsidR="002B1FDA" w:rsidRPr="008E479D">
              <w:rPr>
                <w:rFonts w:ascii="Times New Roman" w:hAnsi="Times New Roman" w:cs="Times New Roman"/>
              </w:rPr>
              <w:t>_  _______</w:t>
            </w:r>
            <w:r w:rsidR="00C72997" w:rsidRPr="008E479D">
              <w:rPr>
                <w:rFonts w:ascii="Times New Roman" w:hAnsi="Times New Roman" w:cs="Times New Roman"/>
              </w:rPr>
              <w:t>________</w:t>
            </w:r>
            <w:r w:rsidR="008E479D">
              <w:rPr>
                <w:rFonts w:ascii="Times New Roman" w:hAnsi="Times New Roman" w:cs="Times New Roman"/>
              </w:rPr>
              <w:t>_________</w:t>
            </w:r>
          </w:p>
          <w:p w:rsidR="00F75777" w:rsidRPr="008E479D" w:rsidRDefault="008E479D" w:rsidP="00F7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ed Name</w:t>
            </w:r>
            <w:r w:rsidR="00F75777" w:rsidRPr="008E479D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 w:rsidR="002B1FDA" w:rsidRPr="008E479D">
              <w:rPr>
                <w:rFonts w:ascii="Times New Roman" w:hAnsi="Times New Roman" w:cs="Times New Roman"/>
              </w:rPr>
              <w:t>Signature</w:t>
            </w:r>
            <w:r w:rsidR="00F75777" w:rsidRPr="008E479D">
              <w:rPr>
                <w:rFonts w:ascii="Times New Roman" w:hAnsi="Times New Roman" w:cs="Times New Roman"/>
              </w:rPr>
              <w:t xml:space="preserve">                                                  Date</w:t>
            </w:r>
          </w:p>
          <w:p w:rsidR="00F75777" w:rsidRPr="008E479D" w:rsidRDefault="00F75777" w:rsidP="00F75777">
            <w:pPr>
              <w:rPr>
                <w:rFonts w:ascii="Times New Roman" w:hAnsi="Times New Roman" w:cs="Times New Roman"/>
              </w:rPr>
            </w:pPr>
          </w:p>
          <w:p w:rsidR="00F75777" w:rsidRPr="008E479D" w:rsidRDefault="00F75777" w:rsidP="00CD0336">
            <w:pPr>
              <w:rPr>
                <w:rFonts w:ascii="Times New Roman" w:hAnsi="Times New Roman" w:cs="Times New Roman"/>
              </w:rPr>
            </w:pPr>
          </w:p>
          <w:p w:rsidR="002B1FDA" w:rsidRPr="008E479D" w:rsidRDefault="002B1FDA" w:rsidP="00CD0336">
            <w:pPr>
              <w:rPr>
                <w:rFonts w:ascii="Times New Roman" w:hAnsi="Times New Roman" w:cs="Times New Roman"/>
              </w:rPr>
            </w:pPr>
            <w:r w:rsidRPr="008E479D">
              <w:rPr>
                <w:rFonts w:ascii="Times New Roman" w:hAnsi="Times New Roman" w:cs="Times New Roman"/>
              </w:rPr>
              <w:t>_______________________________   _______________________________ ______________________</w:t>
            </w:r>
            <w:r w:rsidR="00C72997" w:rsidRPr="008E479D">
              <w:rPr>
                <w:rFonts w:ascii="Times New Roman" w:hAnsi="Times New Roman" w:cs="Times New Roman"/>
              </w:rPr>
              <w:t>____</w:t>
            </w:r>
            <w:r w:rsidR="008E479D">
              <w:rPr>
                <w:rFonts w:ascii="Times New Roman" w:hAnsi="Times New Roman" w:cs="Times New Roman"/>
              </w:rPr>
              <w:t>________</w:t>
            </w:r>
          </w:p>
          <w:p w:rsidR="002B1FDA" w:rsidRPr="002B1FDA" w:rsidRDefault="002B1FDA" w:rsidP="00CD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9D">
              <w:rPr>
                <w:rFonts w:ascii="Times New Roman" w:hAnsi="Times New Roman" w:cs="Times New Roman"/>
              </w:rPr>
              <w:t>Title                                                                      ASU Departm</w:t>
            </w:r>
            <w:r w:rsidR="00C72997" w:rsidRPr="008E479D">
              <w:rPr>
                <w:rFonts w:ascii="Times New Roman" w:hAnsi="Times New Roman" w:cs="Times New Roman"/>
              </w:rPr>
              <w:t>ent N</w:t>
            </w:r>
            <w:r w:rsidRPr="008E479D">
              <w:rPr>
                <w:rFonts w:ascii="Times New Roman" w:hAnsi="Times New Roman" w:cs="Times New Roman"/>
              </w:rPr>
              <w:t xml:space="preserve">ame                    </w:t>
            </w:r>
            <w:r w:rsidR="00C72997" w:rsidRPr="008E479D">
              <w:rPr>
                <w:rFonts w:ascii="Times New Roman" w:hAnsi="Times New Roman" w:cs="Times New Roman"/>
              </w:rPr>
              <w:t xml:space="preserve"> E-Mail A</w:t>
            </w:r>
            <w:r w:rsidRPr="008E479D">
              <w:rPr>
                <w:rFonts w:ascii="Times New Roman" w:hAnsi="Times New Roman" w:cs="Times New Roman"/>
              </w:rPr>
              <w:t>ddress</w:t>
            </w:r>
          </w:p>
        </w:tc>
      </w:tr>
    </w:tbl>
    <w:p w:rsidR="008336DA" w:rsidRPr="00686246" w:rsidRDefault="008336DA" w:rsidP="00CD0336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336DA" w:rsidRPr="00686246" w:rsidSect="006604F1">
      <w:pgSz w:w="12240" w:h="15840"/>
      <w:pgMar w:top="720" w:right="43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A0222"/>
    <w:multiLevelType w:val="hybridMultilevel"/>
    <w:tmpl w:val="FF74A6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1E4BD4"/>
    <w:multiLevelType w:val="hybridMultilevel"/>
    <w:tmpl w:val="A00C97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096D"/>
    <w:multiLevelType w:val="hybridMultilevel"/>
    <w:tmpl w:val="7F46FED6"/>
    <w:lvl w:ilvl="0" w:tplc="96DAA80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21C5C"/>
    <w:multiLevelType w:val="hybridMultilevel"/>
    <w:tmpl w:val="34308832"/>
    <w:lvl w:ilvl="0" w:tplc="73C6D44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51697"/>
    <w:multiLevelType w:val="hybridMultilevel"/>
    <w:tmpl w:val="C0AADE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4013DE"/>
    <w:multiLevelType w:val="hybridMultilevel"/>
    <w:tmpl w:val="8F6C8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36DD8"/>
    <w:multiLevelType w:val="hybridMultilevel"/>
    <w:tmpl w:val="5596E0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3E"/>
    <w:rsid w:val="00015AB1"/>
    <w:rsid w:val="00064D28"/>
    <w:rsid w:val="00094857"/>
    <w:rsid w:val="000A736F"/>
    <w:rsid w:val="000F4057"/>
    <w:rsid w:val="0011069A"/>
    <w:rsid w:val="0011716B"/>
    <w:rsid w:val="00124105"/>
    <w:rsid w:val="00141458"/>
    <w:rsid w:val="00146A44"/>
    <w:rsid w:val="00215DB2"/>
    <w:rsid w:val="002B1FDA"/>
    <w:rsid w:val="002C2850"/>
    <w:rsid w:val="002F48E2"/>
    <w:rsid w:val="00365B27"/>
    <w:rsid w:val="003E3A89"/>
    <w:rsid w:val="003E5805"/>
    <w:rsid w:val="003F1188"/>
    <w:rsid w:val="004D56F1"/>
    <w:rsid w:val="005102BD"/>
    <w:rsid w:val="0059162D"/>
    <w:rsid w:val="00597BF3"/>
    <w:rsid w:val="005D0610"/>
    <w:rsid w:val="005E19A2"/>
    <w:rsid w:val="0061415E"/>
    <w:rsid w:val="006604F1"/>
    <w:rsid w:val="00686246"/>
    <w:rsid w:val="006A7E6D"/>
    <w:rsid w:val="006C698B"/>
    <w:rsid w:val="00746E24"/>
    <w:rsid w:val="00763AC5"/>
    <w:rsid w:val="00773764"/>
    <w:rsid w:val="007D3E82"/>
    <w:rsid w:val="008336DA"/>
    <w:rsid w:val="0084209A"/>
    <w:rsid w:val="00895867"/>
    <w:rsid w:val="008A1A95"/>
    <w:rsid w:val="008D2CCD"/>
    <w:rsid w:val="008E479D"/>
    <w:rsid w:val="008F5F2D"/>
    <w:rsid w:val="00921BAC"/>
    <w:rsid w:val="00942275"/>
    <w:rsid w:val="00943B7D"/>
    <w:rsid w:val="00947558"/>
    <w:rsid w:val="00955915"/>
    <w:rsid w:val="009733AF"/>
    <w:rsid w:val="009857F1"/>
    <w:rsid w:val="00985FBA"/>
    <w:rsid w:val="00986B47"/>
    <w:rsid w:val="009B457B"/>
    <w:rsid w:val="009D1F55"/>
    <w:rsid w:val="00A27B65"/>
    <w:rsid w:val="00A405F7"/>
    <w:rsid w:val="00A548C4"/>
    <w:rsid w:val="00AA72C6"/>
    <w:rsid w:val="00B1285E"/>
    <w:rsid w:val="00B16F42"/>
    <w:rsid w:val="00B373B1"/>
    <w:rsid w:val="00B56953"/>
    <w:rsid w:val="00B60341"/>
    <w:rsid w:val="00B90FF0"/>
    <w:rsid w:val="00B968A8"/>
    <w:rsid w:val="00BC5BB6"/>
    <w:rsid w:val="00BD4FEF"/>
    <w:rsid w:val="00C37299"/>
    <w:rsid w:val="00C53003"/>
    <w:rsid w:val="00C72808"/>
    <w:rsid w:val="00C72997"/>
    <w:rsid w:val="00C90D8B"/>
    <w:rsid w:val="00CA3DB2"/>
    <w:rsid w:val="00CD0336"/>
    <w:rsid w:val="00D31810"/>
    <w:rsid w:val="00EB4D53"/>
    <w:rsid w:val="00EC4ED4"/>
    <w:rsid w:val="00F26758"/>
    <w:rsid w:val="00F37572"/>
    <w:rsid w:val="00F45D01"/>
    <w:rsid w:val="00F56FCB"/>
    <w:rsid w:val="00F75777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3A2AA1-90B6-4EEC-BA63-5A9FD98E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3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F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5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336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nternationalScholars@a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rnationalScholars@a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991B-5FFE-4326-BDFC-6E2AA44D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O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ng20</dc:creator>
  <cp:lastModifiedBy>Chung-Ning Gonzalez</cp:lastModifiedBy>
  <cp:revision>8</cp:revision>
  <cp:lastPrinted>2014-12-31T17:11:00Z</cp:lastPrinted>
  <dcterms:created xsi:type="dcterms:W3CDTF">2015-04-14T00:11:00Z</dcterms:created>
  <dcterms:modified xsi:type="dcterms:W3CDTF">2015-11-04T21:08:00Z</dcterms:modified>
</cp:coreProperties>
</file>